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44" w:rsidRDefault="00DA6D9A" w:rsidP="002C3A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483A6C">
        <w:rPr>
          <w:rFonts w:ascii="Times New Roman" w:hAnsi="Times New Roman" w:cs="Times New Roman"/>
          <w:b/>
          <w:sz w:val="28"/>
          <w:szCs w:val="28"/>
        </w:rPr>
        <w:t>15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>
        <w:rPr>
          <w:rFonts w:ascii="Times New Roman" w:hAnsi="Times New Roman" w:cs="Times New Roman"/>
          <w:b/>
          <w:sz w:val="28"/>
          <w:szCs w:val="28"/>
        </w:rPr>
        <w:t>april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2C3A44" w:rsidRDefault="002C3A44" w:rsidP="002C3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A44" w:rsidRDefault="002C3A44" w:rsidP="002C3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A44" w:rsidRPr="002C3A44" w:rsidRDefault="002C3A44" w:rsidP="002C3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:rsidR="002C3A44" w:rsidRDefault="002C3A44" w:rsidP="002C3A44">
      <w:pPr>
        <w:rPr>
          <w:rFonts w:ascii="Times New Roman" w:hAnsi="Times New Roman" w:cs="Times New Roman"/>
          <w:sz w:val="24"/>
          <w:szCs w:val="24"/>
        </w:rPr>
      </w:pPr>
    </w:p>
    <w:p w:rsidR="002C3A44" w:rsidRDefault="002C3A44" w:rsidP="002C3A44">
      <w:pPr>
        <w:rPr>
          <w:rFonts w:ascii="Times New Roman" w:hAnsi="Times New Roman" w:cs="Times New Roman"/>
          <w:sz w:val="24"/>
          <w:szCs w:val="24"/>
        </w:rPr>
      </w:pPr>
    </w:p>
    <w:p w:rsidR="002C3A44" w:rsidRDefault="002C3A44" w:rsidP="002C3A4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2C3A4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2C3A44">
        <w:tab/>
      </w:r>
      <w:r w:rsidR="002C3A44">
        <w:tab/>
      </w:r>
      <w:r w:rsidR="002C3A44">
        <w:tab/>
      </w:r>
      <w:r w:rsidR="002C3A44">
        <w:tab/>
        <w:t xml:space="preserve">                 </w:t>
      </w:r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483A6C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ligger i Östeuropa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AE3AAD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6386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06386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s regering har inte reagerat på ockupationerna av olika myndighete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6E6360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AE3AAD" w:rsidRPr="0029367C" w:rsidRDefault="00AE3AAD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säkert vilka de beväpnade männen i Ukraina ä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6E6360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AE3AAD" w:rsidRPr="0029367C" w:rsidRDefault="00AE3AAD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av männen har uniforme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6E6360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AE3AAD" w:rsidRPr="0029367C" w:rsidRDefault="00AE3AAD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har inte flyttat några soldater till t.ex. Donetsk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6E6360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AE3AAD" w:rsidRPr="0029367C" w:rsidRDefault="00AE3AAD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fortfarande svårt att veta vad som händer i Ukraina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29367C" w:rsidRDefault="00AE3AAD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AE3AAD" w:rsidRPr="0029367C" w:rsidRDefault="00AE3AAD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erömd skådespelare har dömts till fängelse idag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eter Mikael Persbrandt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dömd på grund av ett rå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han sitta i fängelse i fem månade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ittade massor av kokain i Persbrandts ficko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brandt säger att han är oskyldig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katen vill att Persbrandt ska få betala böter i stället för att sitta i fängelse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373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lyktingar försvinner i Sverige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försvann åtta i ett mystiskt hus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ktingar som inte får uppehållstillstånd gömmer sig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reas regering bryr sig inte om när människor är kritiska mot regering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677B0C" w:rsidRDefault="00AE3AAD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åkte båt till Lampedusa i Itali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U finns en lag som heter dubbelförordning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AE3AAD" w:rsidRPr="00053F03" w:rsidRDefault="00AE3AAD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ska söka asyl i det första landet man kommer till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Pr="00053F03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AE3AAD" w:rsidRDefault="00AE3AAD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svenska myndigheterna har bestämt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 skickas till Itali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AE3AAD" w:rsidRDefault="00AE3AAD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åker gärna tillbaka till Itali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AE3AAD" w:rsidRDefault="00AE3AAD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äger att det varken finns jobb eller utbildning i Itali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AE3AAD" w:rsidRDefault="00AE3AAD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ett halvt år tänk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öka asyl ig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AE3AAD" w:rsidRDefault="00AE3AA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ya ligger i Asie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AE3AAD" w:rsidRDefault="00AE3AAD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tagit fast flera tusen människor dä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AE3AAD" w:rsidRDefault="00AE3AA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 har polisen låst in alla dessa människor i en idrottsarena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AE3AAD" w:rsidRDefault="00AE3AA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s son körde till arenan i en lastbil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AE3AAD" w:rsidRDefault="00AE3AAD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tagit fast alla som har falska pass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AE3AAD" w:rsidRDefault="00AE3AA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v de tillfångatagna är somalie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AE3AAD" w:rsidRDefault="00AE3AA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yder ungdomarna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AE3AAD" w:rsidRDefault="00AE3AAD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tionen vill att Somalia ska styras med religiösa laga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AE3AAD" w:rsidRDefault="00AE3AAD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ett bra förhållande till Kenya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AE3AAD" w:rsidRDefault="00AE3AAD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ndigheterna i Kenya vill gärna samarbeta med somalierna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AE3AAD" w:rsidRDefault="00AE3AAD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kenyanska poliserna har varit mycket vänliga mot somalierna inne på arena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AE3AAD" w:rsidRDefault="00AE3AAD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är orolig för sin son som är inne i arenan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AE3AAD" w:rsidRDefault="00AE3AAD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ror att han kommer att skickas till ett flyktingläge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97" w:type="dxa"/>
            <w:vAlign w:val="center"/>
          </w:tcPr>
          <w:p w:rsidR="00AE3AAD" w:rsidRDefault="00AE3AAD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har börjat sälja glasögon som har en inbyggd dato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97" w:type="dxa"/>
            <w:vAlign w:val="center"/>
          </w:tcPr>
          <w:p w:rsidR="00AE3AAD" w:rsidRDefault="00AE3AAD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har testat glasögonen tycker att de är jättebra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97" w:type="dxa"/>
            <w:vAlign w:val="center"/>
          </w:tcPr>
          <w:p w:rsidR="00AE3AAD" w:rsidRDefault="00AE3AAD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r oroliga att de ska bli fotograferade utan att de vet det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97" w:type="dxa"/>
            <w:vAlign w:val="center"/>
          </w:tcPr>
          <w:p w:rsidR="00AE3AAD" w:rsidRDefault="00AE3AAD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på sig glasögonen, vet Google precis var man ä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3AAD" w:rsidRPr="00053F03" w:rsidTr="004600D0">
        <w:trPr>
          <w:trHeight w:val="454"/>
        </w:trPr>
        <w:tc>
          <w:tcPr>
            <w:tcW w:w="516" w:type="dxa"/>
            <w:vAlign w:val="center"/>
          </w:tcPr>
          <w:p w:rsidR="00AE3AAD" w:rsidRDefault="00AE3AA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97" w:type="dxa"/>
            <w:vAlign w:val="center"/>
          </w:tcPr>
          <w:p w:rsidR="00AE3AAD" w:rsidRDefault="00AE3AAD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ån och med idag, kan man köpa de här glasögonen i alla länder.</w:t>
            </w:r>
          </w:p>
        </w:tc>
        <w:tc>
          <w:tcPr>
            <w:tcW w:w="1134" w:type="dxa"/>
            <w:vAlign w:val="center"/>
          </w:tcPr>
          <w:p w:rsidR="00AE3AAD" w:rsidRPr="00053F03" w:rsidRDefault="00AE3AAD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</w:r>
            <w:r w:rsidR="002C3A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BD" w:rsidRDefault="00084CBD" w:rsidP="003B3095">
      <w:r>
        <w:separator/>
      </w:r>
    </w:p>
  </w:endnote>
  <w:endnote w:type="continuationSeparator" w:id="0">
    <w:p w:rsidR="00084CBD" w:rsidRDefault="00084CB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BD" w:rsidRDefault="00084CBD" w:rsidP="003B3095">
      <w:r>
        <w:separator/>
      </w:r>
    </w:p>
  </w:footnote>
  <w:footnote w:type="continuationSeparator" w:id="0">
    <w:p w:rsidR="00084CBD" w:rsidRDefault="00084CB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7E1"/>
    <w:rsid w:val="00022FDB"/>
    <w:rsid w:val="00023A2B"/>
    <w:rsid w:val="00030A27"/>
    <w:rsid w:val="00053F03"/>
    <w:rsid w:val="00081BBD"/>
    <w:rsid w:val="00084C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C3A44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3C18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3AAD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C1807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A9FE9-4D24-4007-8627-0489565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7C02-FC03-489F-95C8-3615720D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4-15T20:38:00Z</dcterms:created>
  <dcterms:modified xsi:type="dcterms:W3CDTF">2014-04-15T20:38:00Z</dcterms:modified>
</cp:coreProperties>
</file>